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3CE8236" w:rsidR="008430B8" w:rsidRDefault="00FA247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A247D">
        <w:rPr>
          <w:rStyle w:val="a5"/>
          <w:rFonts w:ascii="Times New Roman" w:hAnsi="Times New Roman"/>
          <w:b/>
          <w:caps/>
          <w:color w:val="002060"/>
          <w:sz w:val="28"/>
        </w:rPr>
        <w:t>НОРМА. ЗАКОН. ЗАКОНОДАТЕЛЬСТВО. ПРАВО</w:t>
      </w:r>
    </w:p>
    <w:p w14:paraId="14662E28" w14:textId="77777777" w:rsidR="00FA247D" w:rsidRDefault="00FA247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F53F0CC" w:rsidR="00A94654" w:rsidRDefault="00FA247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6B2868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4C384F4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FA247D">
        <w:rPr>
          <w:rFonts w:ascii="Times New Roman" w:hAnsi="Times New Roman"/>
          <w:sz w:val="18"/>
          <w:szCs w:val="24"/>
        </w:rPr>
        <w:t>4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093EB5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FA247D">
        <w:rPr>
          <w:rFonts w:ascii="Times New Roman" w:hAnsi="Times New Roman"/>
          <w:b/>
          <w:sz w:val="20"/>
          <w:szCs w:val="20"/>
          <w:u w:val="single"/>
        </w:rPr>
        <w:t>23</w:t>
      </w:r>
      <w:r w:rsidR="006B2868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740F58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FA247D">
        <w:rPr>
          <w:rFonts w:ascii="Times New Roman" w:hAnsi="Times New Roman"/>
          <w:sz w:val="20"/>
          <w:szCs w:val="20"/>
        </w:rPr>
        <w:t>4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6BD5FC9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FA247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bookmarkStart w:id="0" w:name="_GoBack"/>
            <w:bookmarkEnd w:id="0"/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1E2B" w14:textId="77777777" w:rsidR="00737B32" w:rsidRDefault="00737B32" w:rsidP="009D4EA3">
      <w:pPr>
        <w:spacing w:after="0" w:line="240" w:lineRule="auto"/>
      </w:pPr>
      <w:r>
        <w:separator/>
      </w:r>
    </w:p>
  </w:endnote>
  <w:endnote w:type="continuationSeparator" w:id="0">
    <w:p w14:paraId="4040C4B0" w14:textId="77777777" w:rsidR="00737B32" w:rsidRDefault="00737B3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3C6FC" w14:textId="77777777" w:rsidR="00737B32" w:rsidRDefault="00737B32" w:rsidP="009D4EA3">
      <w:pPr>
        <w:spacing w:after="0" w:line="240" w:lineRule="auto"/>
      </w:pPr>
      <w:r>
        <w:separator/>
      </w:r>
    </w:p>
  </w:footnote>
  <w:footnote w:type="continuationSeparator" w:id="0">
    <w:p w14:paraId="41248D5D" w14:textId="77777777" w:rsidR="00737B32" w:rsidRDefault="00737B3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37B32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BC1C-7C74-4D3F-9E7A-D8E6DEB1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8:00Z</dcterms:created>
  <dcterms:modified xsi:type="dcterms:W3CDTF">2018-06-14T17:28:00Z</dcterms:modified>
</cp:coreProperties>
</file>